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E4E6" w14:textId="327B813E" w:rsidR="00087483" w:rsidRDefault="004F448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53A04" wp14:editId="47B20AAA">
                <wp:simplePos x="0" y="0"/>
                <wp:positionH relativeFrom="column">
                  <wp:posOffset>142875</wp:posOffset>
                </wp:positionH>
                <wp:positionV relativeFrom="paragraph">
                  <wp:posOffset>5153025</wp:posOffset>
                </wp:positionV>
                <wp:extent cx="2981325" cy="676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E172" w14:textId="2FCD61AC" w:rsidR="00422E7F" w:rsidRPr="00441CD3" w:rsidRDefault="00422E7F" w:rsidP="000558C1">
                            <w:pPr>
                              <w:pStyle w:val="Heading1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SKILL</w:t>
                            </w:r>
                            <w:r w:rsidR="00DA3FB0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S</w:t>
                            </w:r>
                            <w:r w:rsidR="0030554C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3A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.25pt;margin-top:405.75pt;width:234.75pt;height:5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" filled="f" stroked="f" strokeweight=".5pt">
                <v:textbox>
                  <w:txbxContent>
                    <w:p w14:paraId="76F0E172" w14:textId="2FCD61AC" w:rsidR="00422E7F" w:rsidRPr="00441CD3" w:rsidRDefault="00422E7F" w:rsidP="000558C1">
                      <w:pPr>
                        <w:pStyle w:val="Heading1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  <w:u w:val="none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SKILL</w:t>
                      </w:r>
                      <w:r w:rsidR="00DA3FB0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S</w:t>
                      </w:r>
                      <w:r w:rsidR="0030554C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CE874" wp14:editId="364E6DD9">
                <wp:simplePos x="0" y="0"/>
                <wp:positionH relativeFrom="margin">
                  <wp:posOffset>104775</wp:posOffset>
                </wp:positionH>
                <wp:positionV relativeFrom="paragraph">
                  <wp:posOffset>5924550</wp:posOffset>
                </wp:positionV>
                <wp:extent cx="2876550" cy="1495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0C27" w14:textId="12ABB89B" w:rsidR="00DA3FB0" w:rsidRPr="00DA3FB0" w:rsidRDefault="00DA3FB0" w:rsidP="00DA3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</w:pPr>
                            <w:r w:rsidRPr="00DA3FB0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>Microsoft Office ( MS-Word, Power Point, Excel )</w:t>
                            </w:r>
                          </w:p>
                          <w:p w14:paraId="1ED72C07" w14:textId="57FA6CD1" w:rsidR="00DA3FB0" w:rsidRPr="00DA3FB0" w:rsidRDefault="00DA3FB0" w:rsidP="00DA3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</w:pPr>
                            <w:r w:rsidRPr="00DA3FB0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>HTML</w:t>
                            </w:r>
                          </w:p>
                          <w:p w14:paraId="3D2D82BD" w14:textId="3793A1FE" w:rsidR="00DA3FB0" w:rsidRPr="00DA3FB0" w:rsidRDefault="00DA3FB0" w:rsidP="00DA3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</w:pPr>
                            <w:r w:rsidRPr="00DA3FB0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>CSS</w:t>
                            </w:r>
                          </w:p>
                          <w:p w14:paraId="35BA58E1" w14:textId="48F06DC7" w:rsidR="00DA3FB0" w:rsidRPr="00DA3FB0" w:rsidRDefault="00DA3FB0" w:rsidP="00DA3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eastAsia="Cambria" w:hAnsi="Bahnschrift SemiBold" w:cs="Cambria"/>
                                <w:sz w:val="20"/>
                                <w:szCs w:val="18"/>
                              </w:rPr>
                            </w:pPr>
                            <w:r w:rsidRPr="00DA3FB0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E874" id="Text Box 21" o:spid="_x0000_s1027" type="#_x0000_t202" style="position:absolute;margin-left:8.25pt;margin-top:466.5pt;width:226.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dfLwIAAFsEAAAOAAAAZHJzL2Uyb0RvYy54bWysVFFv2jAQfp+0/2D5fQQyoC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" filled="f" stroked="f" strokeweight=".5pt">
                <v:textbox>
                  <w:txbxContent>
                    <w:p w14:paraId="11DE0C27" w14:textId="12ABB89B" w:rsidR="00DA3FB0" w:rsidRPr="00DA3FB0" w:rsidRDefault="00DA3FB0" w:rsidP="00DA3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eastAsia="Cambria" w:hAnsi="Bahnschrift SemiBold" w:cs="Cambria"/>
                          <w:szCs w:val="20"/>
                        </w:rPr>
                      </w:pPr>
                      <w:r w:rsidRPr="00DA3FB0">
                        <w:rPr>
                          <w:rFonts w:ascii="Bahnschrift SemiBold" w:eastAsia="Cambria" w:hAnsi="Bahnschrift SemiBold" w:cs="Cambria"/>
                          <w:szCs w:val="20"/>
                        </w:rPr>
                        <w:t>Microsoft Office ( MS-Word, Power Point, Excel )</w:t>
                      </w:r>
                    </w:p>
                    <w:p w14:paraId="1ED72C07" w14:textId="57FA6CD1" w:rsidR="00DA3FB0" w:rsidRPr="00DA3FB0" w:rsidRDefault="00DA3FB0" w:rsidP="00DA3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eastAsia="Cambria" w:hAnsi="Bahnschrift SemiBold" w:cs="Cambria"/>
                          <w:szCs w:val="20"/>
                        </w:rPr>
                      </w:pPr>
                      <w:r w:rsidRPr="00DA3FB0">
                        <w:rPr>
                          <w:rFonts w:ascii="Bahnschrift SemiBold" w:eastAsia="Cambria" w:hAnsi="Bahnschrift SemiBold" w:cs="Cambria"/>
                          <w:szCs w:val="20"/>
                        </w:rPr>
                        <w:t>HTML</w:t>
                      </w:r>
                    </w:p>
                    <w:p w14:paraId="3D2D82BD" w14:textId="3793A1FE" w:rsidR="00DA3FB0" w:rsidRPr="00DA3FB0" w:rsidRDefault="00DA3FB0" w:rsidP="00DA3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eastAsia="Cambria" w:hAnsi="Bahnschrift SemiBold" w:cs="Cambria"/>
                          <w:szCs w:val="20"/>
                        </w:rPr>
                      </w:pPr>
                      <w:r w:rsidRPr="00DA3FB0">
                        <w:rPr>
                          <w:rFonts w:ascii="Bahnschrift SemiBold" w:eastAsia="Cambria" w:hAnsi="Bahnschrift SemiBold" w:cs="Cambria"/>
                          <w:szCs w:val="20"/>
                        </w:rPr>
                        <w:t>CSS</w:t>
                      </w:r>
                    </w:p>
                    <w:p w14:paraId="35BA58E1" w14:textId="48F06DC7" w:rsidR="00DA3FB0" w:rsidRPr="00DA3FB0" w:rsidRDefault="00DA3FB0" w:rsidP="00DA3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eastAsia="Cambria" w:hAnsi="Bahnschrift SemiBold" w:cs="Cambria"/>
                          <w:sz w:val="20"/>
                          <w:szCs w:val="18"/>
                        </w:rPr>
                      </w:pPr>
                      <w:r w:rsidRPr="00DA3FB0">
                        <w:rPr>
                          <w:rFonts w:ascii="Bahnschrift SemiBold" w:eastAsia="Cambria" w:hAnsi="Bahnschrift SemiBold" w:cs="Cambria"/>
                          <w:szCs w:val="20"/>
                        </w:rPr>
                        <w:t>Adobe Photo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2C6">
        <w:rPr>
          <w:noProof/>
        </w:rPr>
        <w:drawing>
          <wp:anchor distT="0" distB="0" distL="114300" distR="114300" simplePos="0" relativeHeight="251659264" behindDoc="0" locked="0" layoutInCell="1" allowOverlap="1" wp14:anchorId="3CC130B3" wp14:editId="23673503">
            <wp:simplePos x="0" y="0"/>
            <wp:positionH relativeFrom="column">
              <wp:posOffset>571500</wp:posOffset>
            </wp:positionH>
            <wp:positionV relativeFrom="paragraph">
              <wp:posOffset>190500</wp:posOffset>
            </wp:positionV>
            <wp:extent cx="2124075" cy="2105025"/>
            <wp:effectExtent l="38100" t="38100" r="47625" b="476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1" b="1706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0502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5138E" wp14:editId="0712ED59">
                <wp:simplePos x="0" y="0"/>
                <wp:positionH relativeFrom="margin">
                  <wp:posOffset>4094480</wp:posOffset>
                </wp:positionH>
                <wp:positionV relativeFrom="paragraph">
                  <wp:posOffset>28575</wp:posOffset>
                </wp:positionV>
                <wp:extent cx="2152650" cy="5715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C160" w14:textId="229FA20E" w:rsidR="0030554C" w:rsidRPr="0030554C" w:rsidRDefault="0030554C" w:rsidP="0030554C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>
                              <w:t>Sheikh O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5138E" id="Text Box 31" o:spid="_x0000_s1028" type="#_x0000_t202" style="position:absolute;margin-left:322.4pt;margin-top:2.25pt;width:169.5pt;height:4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" filled="f" stroked="f" strokeweight=".5pt">
                <v:textbox>
                  <w:txbxContent>
                    <w:p w14:paraId="7A82C160" w14:textId="229FA20E" w:rsidR="0030554C" w:rsidRPr="0030554C" w:rsidRDefault="0030554C" w:rsidP="0030554C">
                      <w:pPr>
                        <w:pStyle w:val="Title"/>
                        <w:rPr>
                          <w:b/>
                          <w:bCs/>
                        </w:rPr>
                      </w:pPr>
                      <w:r>
                        <w:t>Sheikh Om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069496" wp14:editId="05D46F01">
                <wp:simplePos x="0" y="0"/>
                <wp:positionH relativeFrom="column">
                  <wp:posOffset>3086100</wp:posOffset>
                </wp:positionH>
                <wp:positionV relativeFrom="paragraph">
                  <wp:posOffset>8686800</wp:posOffset>
                </wp:positionV>
                <wp:extent cx="3524250" cy="10382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F948" w14:textId="4FF4D003" w:rsidR="009161C3" w:rsidRPr="009161C3" w:rsidRDefault="009161C3" w:rsidP="009161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9161C3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>Hobby           : Photography, sports, music, reading, movies, tv-series etc.</w:t>
                            </w:r>
                          </w:p>
                          <w:p w14:paraId="177D23BF" w14:textId="47458265" w:rsidR="009161C3" w:rsidRPr="009161C3" w:rsidRDefault="009161C3" w:rsidP="009161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9161C3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>Personality : Friendly, creative, innovative, quick learner, meticulous, well organized etc.</w:t>
                            </w:r>
                          </w:p>
                          <w:p w14:paraId="55C576B7" w14:textId="77777777" w:rsidR="009161C3" w:rsidRDefault="00916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9496" id="Text Box 43" o:spid="_x0000_s1029" type="#_x0000_t202" style="position:absolute;margin-left:243pt;margin-top:684pt;width:277.5pt;height:8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" filled="f" stroked="f" strokeweight=".5pt">
                <v:textbox>
                  <w:txbxContent>
                    <w:p w14:paraId="3095F948" w14:textId="4FF4D003" w:rsidR="009161C3" w:rsidRPr="009161C3" w:rsidRDefault="009161C3" w:rsidP="009161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9161C3">
                        <w:rPr>
                          <w:rFonts w:ascii="Cambria" w:eastAsia="Cambria" w:hAnsi="Cambria" w:cs="Cambria"/>
                          <w:szCs w:val="20"/>
                        </w:rPr>
                        <w:t>Hobby           : Photography, sports, music, reading, movies, tv-series etc.</w:t>
                      </w:r>
                    </w:p>
                    <w:p w14:paraId="177D23BF" w14:textId="47458265" w:rsidR="009161C3" w:rsidRPr="009161C3" w:rsidRDefault="009161C3" w:rsidP="009161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9161C3">
                        <w:rPr>
                          <w:rFonts w:ascii="Cambria" w:eastAsia="Cambria" w:hAnsi="Cambria" w:cs="Cambria"/>
                          <w:szCs w:val="20"/>
                        </w:rPr>
                        <w:t>Personality : Friendly, creative, innovative, quick learner, meticulous, well organized etc.</w:t>
                      </w:r>
                    </w:p>
                    <w:p w14:paraId="55C576B7" w14:textId="77777777" w:rsidR="009161C3" w:rsidRDefault="009161C3"/>
                  </w:txbxContent>
                </v:textbox>
              </v:shape>
            </w:pict>
          </mc:Fallback>
        </mc:AlternateContent>
      </w:r>
      <w:r w:rsidR="008F56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25BC33" wp14:editId="296C4607">
                <wp:simplePos x="0" y="0"/>
                <wp:positionH relativeFrom="column">
                  <wp:posOffset>3448050</wp:posOffset>
                </wp:positionH>
                <wp:positionV relativeFrom="paragraph">
                  <wp:posOffset>8677275</wp:posOffset>
                </wp:positionV>
                <wp:extent cx="2800350" cy="95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A3F63"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683.25pt" to="492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" strokecolor="#0d0d0d [3069]" strokeweight=".5pt">
                <v:stroke joinstyle="miter"/>
              </v:line>
            </w:pict>
          </mc:Fallback>
        </mc:AlternateContent>
      </w:r>
      <w:r w:rsidR="008F56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B4775" wp14:editId="38812A57">
                <wp:simplePos x="0" y="0"/>
                <wp:positionH relativeFrom="column">
                  <wp:posOffset>3362325</wp:posOffset>
                </wp:positionH>
                <wp:positionV relativeFrom="paragraph">
                  <wp:posOffset>8258175</wp:posOffset>
                </wp:positionV>
                <wp:extent cx="2981325" cy="4191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1197" w14:textId="122F0B50" w:rsidR="008F5698" w:rsidRPr="008F5698" w:rsidRDefault="008F5698" w:rsidP="008F56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8F5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  <w:t>Hobbys &amp; Personal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4775" id="Text Box 39" o:spid="_x0000_s1030" type="#_x0000_t202" style="position:absolute;margin-left:264.75pt;margin-top:650.25pt;width:234.75pt;height:3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" filled="f" stroked="f" strokeweight=".5pt">
                <v:textbox>
                  <w:txbxContent>
                    <w:p w14:paraId="6DA51197" w14:textId="122F0B50" w:rsidR="008F5698" w:rsidRPr="008F5698" w:rsidRDefault="008F5698" w:rsidP="008F569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  <w:r w:rsidRPr="008F5698"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  <w:t>Hobbys &amp; Personal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F56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D4C2E" wp14:editId="580FBFE4">
                <wp:simplePos x="0" y="0"/>
                <wp:positionH relativeFrom="column">
                  <wp:posOffset>3448050</wp:posOffset>
                </wp:positionH>
                <wp:positionV relativeFrom="paragraph">
                  <wp:posOffset>4286250</wp:posOffset>
                </wp:positionV>
                <wp:extent cx="3419475" cy="39243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ABE8" w14:textId="62509735" w:rsidR="00582CF6" w:rsidRPr="008F5698" w:rsidRDefault="00582CF6" w:rsidP="0027026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ondary School Certificate (S.S.C)</w:t>
                            </w:r>
                          </w:p>
                          <w:p w14:paraId="52B4BF36" w14:textId="77777777" w:rsidR="00582CF6" w:rsidRPr="008F5698" w:rsidRDefault="00582CF6" w:rsidP="00270260">
                            <w:pPr>
                              <w:spacing w:after="0" w:line="276" w:lineRule="auto"/>
                            </w:pPr>
                            <w:r w:rsidRPr="008F5698">
                              <w:t>Institute         :  Rajdhani High School</w:t>
                            </w:r>
                          </w:p>
                          <w:p w14:paraId="7B186A55" w14:textId="77777777" w:rsidR="00582CF6" w:rsidRPr="008F5698" w:rsidRDefault="00582CF6" w:rsidP="00270260">
                            <w:pPr>
                              <w:spacing w:after="0" w:line="276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8F5698">
                              <w:t>Group             :</w:t>
                            </w:r>
                            <w:r w:rsidRPr="008F5698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 xml:space="preserve">  Business studies</w:t>
                            </w:r>
                          </w:p>
                          <w:p w14:paraId="72B43869" w14:textId="77777777" w:rsidR="00582CF6" w:rsidRPr="008F5698" w:rsidRDefault="00582CF6" w:rsidP="00270260">
                            <w:pPr>
                              <w:spacing w:after="0" w:line="276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8F5698">
                              <w:t>Result             :  4.39/5.00</w:t>
                            </w:r>
                          </w:p>
                          <w:p w14:paraId="06E505F7" w14:textId="77777777" w:rsidR="00582CF6" w:rsidRPr="008F5698" w:rsidRDefault="00582CF6" w:rsidP="00270260">
                            <w:pPr>
                              <w:spacing w:after="0" w:line="276" w:lineRule="auto"/>
                            </w:pPr>
                            <w:r w:rsidRPr="008F5698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 xml:space="preserve">Board             :  Dhaka </w:t>
                            </w:r>
                          </w:p>
                          <w:p w14:paraId="1B2284E9" w14:textId="1651B09E" w:rsidR="00582CF6" w:rsidRPr="008F5698" w:rsidRDefault="00582CF6" w:rsidP="00270260">
                            <w:pPr>
                              <w:spacing w:line="276" w:lineRule="auto"/>
                            </w:pPr>
                            <w:r w:rsidRPr="008F5698">
                              <w:t xml:space="preserve">Passing Year  :  2021 </w:t>
                            </w:r>
                          </w:p>
                          <w:p w14:paraId="56F16C4C" w14:textId="7E98C7A2" w:rsidR="00582CF6" w:rsidRPr="008F5698" w:rsidRDefault="00582CF6" w:rsidP="0027026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gher Secondary Certificate (H.S.C)</w:t>
                            </w:r>
                          </w:p>
                          <w:p w14:paraId="52A590DD" w14:textId="77777777" w:rsidR="00270260" w:rsidRPr="008F5698" w:rsidRDefault="00270260" w:rsidP="00270260">
                            <w:pPr>
                              <w:spacing w:after="0" w:line="276" w:lineRule="auto"/>
                            </w:pPr>
                            <w:r w:rsidRPr="008F5698">
                              <w:t xml:space="preserve">Institute         : Mohammadpur Government collage </w:t>
                            </w:r>
                          </w:p>
                          <w:p w14:paraId="34B354CA" w14:textId="77777777" w:rsidR="00270260" w:rsidRPr="008F5698" w:rsidRDefault="00270260" w:rsidP="00270260">
                            <w:pPr>
                              <w:spacing w:after="0" w:line="276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8F5698">
                              <w:t>Group             :</w:t>
                            </w:r>
                            <w:r w:rsidRPr="008F5698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 xml:space="preserve">  Business studies </w:t>
                            </w:r>
                          </w:p>
                          <w:p w14:paraId="5EC88F70" w14:textId="77777777" w:rsidR="00270260" w:rsidRPr="008F5698" w:rsidRDefault="00270260" w:rsidP="00270260">
                            <w:pPr>
                              <w:spacing w:after="0" w:line="276" w:lineRule="auto"/>
                              <w:rPr>
                                <w:rFonts w:ascii="Cambria" w:eastAsia="Cambria" w:hAnsi="Cambria" w:cs="Cambria"/>
                                <w:szCs w:val="20"/>
                              </w:rPr>
                            </w:pPr>
                            <w:r w:rsidRPr="008F5698">
                              <w:t>Result             :  3.42 / 5.00</w:t>
                            </w:r>
                          </w:p>
                          <w:p w14:paraId="4F33B585" w14:textId="77777777" w:rsidR="00270260" w:rsidRPr="008F5698" w:rsidRDefault="00270260" w:rsidP="00270260">
                            <w:pPr>
                              <w:spacing w:after="0" w:line="276" w:lineRule="auto"/>
                            </w:pPr>
                            <w:r w:rsidRPr="008F5698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 xml:space="preserve">Board             :   Dhaka </w:t>
                            </w:r>
                          </w:p>
                          <w:p w14:paraId="462F97C0" w14:textId="3CE53E2F" w:rsidR="00270260" w:rsidRDefault="00270260" w:rsidP="0027026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F5698">
                              <w:t>Passing Year  :  2023</w:t>
                            </w:r>
                          </w:p>
                          <w:p w14:paraId="3411EFBA" w14:textId="58912FD9" w:rsidR="00270260" w:rsidRPr="008F5698" w:rsidRDefault="00270260" w:rsidP="0027026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chelor of Business Administration BBA  (Running) </w:t>
                            </w:r>
                          </w:p>
                          <w:p w14:paraId="6B9579BC" w14:textId="77777777" w:rsidR="00270260" w:rsidRPr="008F5698" w:rsidRDefault="00270260" w:rsidP="00270260">
                            <w:pPr>
                              <w:spacing w:after="0" w:line="276" w:lineRule="auto"/>
                            </w:pPr>
                            <w:r w:rsidRPr="008F5698">
                              <w:t xml:space="preserve">Institute         :  Bangladesh University </w:t>
                            </w:r>
                          </w:p>
                          <w:p w14:paraId="606C1AC1" w14:textId="77777777" w:rsidR="00270260" w:rsidRPr="008F5698" w:rsidRDefault="00270260" w:rsidP="00270260">
                            <w:pPr>
                              <w:spacing w:after="0" w:line="276" w:lineRule="auto"/>
                            </w:pPr>
                            <w:r w:rsidRPr="008F5698">
                              <w:rPr>
                                <w:rFonts w:ascii="Cambria" w:eastAsia="Cambria" w:hAnsi="Cambria" w:cs="Cambria"/>
                                <w:szCs w:val="20"/>
                              </w:rPr>
                              <w:t xml:space="preserve"> Board             :  Dhaka  </w:t>
                            </w:r>
                          </w:p>
                          <w:p w14:paraId="2E4B48E3" w14:textId="77777777" w:rsidR="00270260" w:rsidRPr="008F5698" w:rsidRDefault="00270260" w:rsidP="00270260">
                            <w:pPr>
                              <w:spacing w:line="276" w:lineRule="auto"/>
                            </w:pPr>
                            <w:r w:rsidRPr="008F5698">
                              <w:t xml:space="preserve"> Passing Year  :  2028 (approximately)</w:t>
                            </w:r>
                          </w:p>
                          <w:p w14:paraId="54E5847A" w14:textId="77777777" w:rsidR="00270260" w:rsidRPr="00270260" w:rsidRDefault="00270260" w:rsidP="002702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18F65D1" w14:textId="2F2674BC" w:rsidR="00270260" w:rsidRPr="00270260" w:rsidRDefault="00270260" w:rsidP="002702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BF2D569" w14:textId="77777777" w:rsidR="00582CF6" w:rsidRPr="00582CF6" w:rsidRDefault="00582CF6" w:rsidP="00582C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4C2E" id="Text Box 38" o:spid="_x0000_s1031" type="#_x0000_t202" style="position:absolute;margin-left:271.5pt;margin-top:337.5pt;width:269.25pt;height:30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/MwIAAFs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" filled="f" stroked="f" strokeweight=".5pt">
                <v:textbox>
                  <w:txbxContent>
                    <w:p w14:paraId="1DC5ABE8" w14:textId="62509735" w:rsidR="00582CF6" w:rsidRPr="008F5698" w:rsidRDefault="00582CF6" w:rsidP="0027026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F56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ondary School Certificate (S.S.C)</w:t>
                      </w:r>
                    </w:p>
                    <w:p w14:paraId="52B4BF36" w14:textId="77777777" w:rsidR="00582CF6" w:rsidRPr="008F5698" w:rsidRDefault="00582CF6" w:rsidP="00270260">
                      <w:pPr>
                        <w:spacing w:after="0" w:line="276" w:lineRule="auto"/>
                      </w:pPr>
                      <w:r w:rsidRPr="008F5698">
                        <w:t>Institute         :  Rajdhani High School</w:t>
                      </w:r>
                    </w:p>
                    <w:p w14:paraId="7B186A55" w14:textId="77777777" w:rsidR="00582CF6" w:rsidRPr="008F5698" w:rsidRDefault="00582CF6" w:rsidP="00270260">
                      <w:pPr>
                        <w:spacing w:after="0" w:line="276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8F5698">
                        <w:t>Group             :</w:t>
                      </w:r>
                      <w:r w:rsidRPr="008F5698">
                        <w:rPr>
                          <w:rFonts w:ascii="Cambria" w:eastAsia="Cambria" w:hAnsi="Cambria" w:cs="Cambria"/>
                          <w:szCs w:val="20"/>
                        </w:rPr>
                        <w:t xml:space="preserve">  Business studies</w:t>
                      </w:r>
                    </w:p>
                    <w:p w14:paraId="72B43869" w14:textId="77777777" w:rsidR="00582CF6" w:rsidRPr="008F5698" w:rsidRDefault="00582CF6" w:rsidP="00270260">
                      <w:pPr>
                        <w:spacing w:after="0" w:line="276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8F5698">
                        <w:t>Result             :  4.39/5.00</w:t>
                      </w:r>
                    </w:p>
                    <w:p w14:paraId="06E505F7" w14:textId="77777777" w:rsidR="00582CF6" w:rsidRPr="008F5698" w:rsidRDefault="00582CF6" w:rsidP="00270260">
                      <w:pPr>
                        <w:spacing w:after="0" w:line="276" w:lineRule="auto"/>
                      </w:pPr>
                      <w:r w:rsidRPr="008F5698">
                        <w:rPr>
                          <w:rFonts w:ascii="Cambria" w:eastAsia="Cambria" w:hAnsi="Cambria" w:cs="Cambria"/>
                          <w:szCs w:val="20"/>
                        </w:rPr>
                        <w:t xml:space="preserve">Board             :  Dhaka </w:t>
                      </w:r>
                    </w:p>
                    <w:p w14:paraId="1B2284E9" w14:textId="1651B09E" w:rsidR="00582CF6" w:rsidRPr="008F5698" w:rsidRDefault="00582CF6" w:rsidP="00270260">
                      <w:pPr>
                        <w:spacing w:line="276" w:lineRule="auto"/>
                      </w:pPr>
                      <w:r w:rsidRPr="008F5698">
                        <w:t xml:space="preserve">Passing Year  :  2021 </w:t>
                      </w:r>
                    </w:p>
                    <w:p w14:paraId="56F16C4C" w14:textId="7E98C7A2" w:rsidR="00582CF6" w:rsidRPr="008F5698" w:rsidRDefault="00582CF6" w:rsidP="0027026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F56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gher Secondary Certificate (H.S.C)</w:t>
                      </w:r>
                    </w:p>
                    <w:p w14:paraId="52A590DD" w14:textId="77777777" w:rsidR="00270260" w:rsidRPr="008F5698" w:rsidRDefault="00270260" w:rsidP="00270260">
                      <w:pPr>
                        <w:spacing w:after="0" w:line="276" w:lineRule="auto"/>
                      </w:pPr>
                      <w:r w:rsidRPr="008F5698">
                        <w:t xml:space="preserve">Institute         : Mohammadpur Government collage </w:t>
                      </w:r>
                    </w:p>
                    <w:p w14:paraId="34B354CA" w14:textId="77777777" w:rsidR="00270260" w:rsidRPr="008F5698" w:rsidRDefault="00270260" w:rsidP="00270260">
                      <w:pPr>
                        <w:spacing w:after="0" w:line="276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8F5698">
                        <w:t>Group             :</w:t>
                      </w:r>
                      <w:r w:rsidRPr="008F5698">
                        <w:rPr>
                          <w:rFonts w:ascii="Cambria" w:eastAsia="Cambria" w:hAnsi="Cambria" w:cs="Cambria"/>
                          <w:szCs w:val="20"/>
                        </w:rPr>
                        <w:t xml:space="preserve">  Business studies </w:t>
                      </w:r>
                    </w:p>
                    <w:p w14:paraId="5EC88F70" w14:textId="77777777" w:rsidR="00270260" w:rsidRPr="008F5698" w:rsidRDefault="00270260" w:rsidP="00270260">
                      <w:pPr>
                        <w:spacing w:after="0" w:line="276" w:lineRule="auto"/>
                        <w:rPr>
                          <w:rFonts w:ascii="Cambria" w:eastAsia="Cambria" w:hAnsi="Cambria" w:cs="Cambria"/>
                          <w:szCs w:val="20"/>
                        </w:rPr>
                      </w:pPr>
                      <w:r w:rsidRPr="008F5698">
                        <w:t>Result             :  3.42 / 5.00</w:t>
                      </w:r>
                    </w:p>
                    <w:p w14:paraId="4F33B585" w14:textId="77777777" w:rsidR="00270260" w:rsidRPr="008F5698" w:rsidRDefault="00270260" w:rsidP="00270260">
                      <w:pPr>
                        <w:spacing w:after="0" w:line="276" w:lineRule="auto"/>
                      </w:pPr>
                      <w:r w:rsidRPr="008F5698">
                        <w:rPr>
                          <w:rFonts w:ascii="Cambria" w:eastAsia="Cambria" w:hAnsi="Cambria" w:cs="Cambria"/>
                          <w:szCs w:val="20"/>
                        </w:rPr>
                        <w:t xml:space="preserve">Board             :   Dhaka </w:t>
                      </w:r>
                    </w:p>
                    <w:p w14:paraId="462F97C0" w14:textId="3CE53E2F" w:rsidR="00270260" w:rsidRDefault="00270260" w:rsidP="0027026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8F5698">
                        <w:t>Passing Year  :  2023</w:t>
                      </w:r>
                    </w:p>
                    <w:p w14:paraId="3411EFBA" w14:textId="58912FD9" w:rsidR="00270260" w:rsidRPr="008F5698" w:rsidRDefault="00270260" w:rsidP="00270260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F56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achelor of Business Administration BBA  (Running) </w:t>
                      </w:r>
                    </w:p>
                    <w:p w14:paraId="6B9579BC" w14:textId="77777777" w:rsidR="00270260" w:rsidRPr="008F5698" w:rsidRDefault="00270260" w:rsidP="00270260">
                      <w:pPr>
                        <w:spacing w:after="0" w:line="276" w:lineRule="auto"/>
                      </w:pPr>
                      <w:r w:rsidRPr="008F5698">
                        <w:t xml:space="preserve">Institute         :  Bangladesh University </w:t>
                      </w:r>
                    </w:p>
                    <w:p w14:paraId="606C1AC1" w14:textId="77777777" w:rsidR="00270260" w:rsidRPr="008F5698" w:rsidRDefault="00270260" w:rsidP="00270260">
                      <w:pPr>
                        <w:spacing w:after="0" w:line="276" w:lineRule="auto"/>
                      </w:pPr>
                      <w:r w:rsidRPr="008F5698">
                        <w:rPr>
                          <w:rFonts w:ascii="Cambria" w:eastAsia="Cambria" w:hAnsi="Cambria" w:cs="Cambria"/>
                          <w:szCs w:val="20"/>
                        </w:rPr>
                        <w:t xml:space="preserve"> Board             :  Dhaka  </w:t>
                      </w:r>
                    </w:p>
                    <w:p w14:paraId="2E4B48E3" w14:textId="77777777" w:rsidR="00270260" w:rsidRPr="008F5698" w:rsidRDefault="00270260" w:rsidP="00270260">
                      <w:pPr>
                        <w:spacing w:line="276" w:lineRule="auto"/>
                      </w:pPr>
                      <w:r w:rsidRPr="008F5698">
                        <w:t xml:space="preserve"> Passing Year  :  2028 (approximately)</w:t>
                      </w:r>
                    </w:p>
                    <w:p w14:paraId="54E5847A" w14:textId="77777777" w:rsidR="00270260" w:rsidRPr="00270260" w:rsidRDefault="00270260" w:rsidP="002702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18F65D1" w14:textId="2F2674BC" w:rsidR="00270260" w:rsidRPr="00270260" w:rsidRDefault="00270260" w:rsidP="0027026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BF2D569" w14:textId="77777777" w:rsidR="00582CF6" w:rsidRPr="00582CF6" w:rsidRDefault="00582CF6" w:rsidP="00582C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9D81E" wp14:editId="7EE983C9">
                <wp:simplePos x="0" y="0"/>
                <wp:positionH relativeFrom="column">
                  <wp:posOffset>3362325</wp:posOffset>
                </wp:positionH>
                <wp:positionV relativeFrom="paragraph">
                  <wp:posOffset>1285875</wp:posOffset>
                </wp:positionV>
                <wp:extent cx="3505200" cy="1809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3EAB9" w14:textId="77777777" w:rsidR="00A77690" w:rsidRPr="00A77690" w:rsidRDefault="00A77690" w:rsidP="00A7769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7690">
                              <w:rPr>
                                <w:rFonts w:ascii="Times New Roman" w:hAnsi="Times New Roman" w:cs="Times New Roman"/>
                              </w:rPr>
                              <w:t xml:space="preserve">To work in an environment where there is an opportunity of self-assessment and self-improvement in both individual and group-based work that will ultimately lead to the further development. And </w:t>
                            </w:r>
                            <w:r w:rsidRPr="00A77690">
                              <w:rPr>
                                <w:rFonts w:ascii="Times New Roman" w:eastAsia="Cambria" w:hAnsi="Times New Roman" w:cs="Times New Roman"/>
                                <w:szCs w:val="20"/>
                              </w:rPr>
                              <w:t>work hard in an organization where punctuality, sincerity, creativity and a challenging goal is its importance. To rise as high as one can &amp; to make others feel my presence.</w:t>
                            </w:r>
                          </w:p>
                          <w:p w14:paraId="46306FD0" w14:textId="77777777" w:rsidR="00A77690" w:rsidRPr="00A77690" w:rsidRDefault="00A776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9D81E" id="Text Box 35" o:spid="_x0000_s1032" type="#_x0000_t202" style="position:absolute;margin-left:264.75pt;margin-top:101.25pt;width:276pt;height:14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YpMgIAAFs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" filled="f" stroked="f" strokeweight=".5pt">
                <v:textbox>
                  <w:txbxContent>
                    <w:p w14:paraId="3403EAB9" w14:textId="77777777" w:rsidR="00A77690" w:rsidRPr="00A77690" w:rsidRDefault="00A77690" w:rsidP="00A77690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77690">
                        <w:rPr>
                          <w:rFonts w:ascii="Times New Roman" w:hAnsi="Times New Roman" w:cs="Times New Roman"/>
                        </w:rPr>
                        <w:t xml:space="preserve">To work in an environment where there is an opportunity of self-assessment and self-improvement in both individual and group-based work that will ultimately lead to the further development. And </w:t>
                      </w:r>
                      <w:r w:rsidRPr="00A77690">
                        <w:rPr>
                          <w:rFonts w:ascii="Times New Roman" w:eastAsia="Cambria" w:hAnsi="Times New Roman" w:cs="Times New Roman"/>
                          <w:szCs w:val="20"/>
                        </w:rPr>
                        <w:t>work hard in an organization where punctuality, sincerity, creativity and a challenging goal is its importance. To rise as high as one can &amp; to make others feel my presence.</w:t>
                      </w:r>
                    </w:p>
                    <w:p w14:paraId="46306FD0" w14:textId="77777777" w:rsidR="00A77690" w:rsidRPr="00A77690" w:rsidRDefault="00A776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C0A54" wp14:editId="14072A23">
                <wp:simplePos x="0" y="0"/>
                <wp:positionH relativeFrom="column">
                  <wp:posOffset>3452495</wp:posOffset>
                </wp:positionH>
                <wp:positionV relativeFrom="paragraph">
                  <wp:posOffset>1123950</wp:posOffset>
                </wp:positionV>
                <wp:extent cx="280035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1DF4" id="Straight Connector 3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88.5pt" to="492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" strokecolor="#0d0d0d [3069]" strokeweight=".5pt">
                <v:stroke joinstyle="miter"/>
              </v:line>
            </w:pict>
          </mc:Fallback>
        </mc:AlternateContent>
      </w:r>
      <w:r w:rsidR="002702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B4206" wp14:editId="71051991">
                <wp:simplePos x="0" y="0"/>
                <wp:positionH relativeFrom="column">
                  <wp:posOffset>3362325</wp:posOffset>
                </wp:positionH>
                <wp:positionV relativeFrom="paragraph">
                  <wp:posOffset>600075</wp:posOffset>
                </wp:positionV>
                <wp:extent cx="2981325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F3313" w14:textId="71934409" w:rsidR="0030554C" w:rsidRPr="0030554C" w:rsidRDefault="00A77690" w:rsidP="000558C1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C</w:t>
                            </w:r>
                            <w:r w:rsidR="0030554C" w:rsidRPr="00305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  <w:t>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4206" id="Text Box 33" o:spid="_x0000_s1033" type="#_x0000_t202" style="position:absolute;margin-left:264.75pt;margin-top:47.25pt;width:234.75pt;height:4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" filled="f" stroked="f" strokeweight=".5pt">
                <v:textbox>
                  <w:txbxContent>
                    <w:p w14:paraId="419F3313" w14:textId="71934409" w:rsidR="0030554C" w:rsidRPr="0030554C" w:rsidRDefault="00A77690" w:rsidP="000558C1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none"/>
                        </w:rPr>
                        <w:t>C</w:t>
                      </w:r>
                      <w:r w:rsidR="0030554C" w:rsidRPr="003055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none"/>
                        </w:rPr>
                        <w:t>AREER OBJECTIVE:</w:t>
                      </w:r>
                    </w:p>
                  </w:txbxContent>
                </v:textbox>
              </v:shape>
            </w:pict>
          </mc:Fallback>
        </mc:AlternateContent>
      </w:r>
      <w:r w:rsidR="00A776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4FE82" wp14:editId="58B67830">
                <wp:simplePos x="0" y="0"/>
                <wp:positionH relativeFrom="column">
                  <wp:posOffset>3362325</wp:posOffset>
                </wp:positionH>
                <wp:positionV relativeFrom="paragraph">
                  <wp:posOffset>3505200</wp:posOffset>
                </wp:positionV>
                <wp:extent cx="2981325" cy="5905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680F4" w14:textId="57A94BE0" w:rsidR="00A77690" w:rsidRPr="00A77690" w:rsidRDefault="00A77690" w:rsidP="000558C1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A77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Education</w:t>
                            </w:r>
                            <w:r w:rsidR="008F56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FE82" id="Text Box 36" o:spid="_x0000_s1034" type="#_x0000_t202" style="position:absolute;margin-left:264.75pt;margin-top:276pt;width:234.75pt;height:4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" filled="f" stroked="f" strokeweight=".5pt">
                <v:textbox>
                  <w:txbxContent>
                    <w:p w14:paraId="5D6680F4" w14:textId="57A94BE0" w:rsidR="00A77690" w:rsidRPr="00A77690" w:rsidRDefault="00A77690" w:rsidP="000558C1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 w:rsidRPr="00A7769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none"/>
                        </w:rPr>
                        <w:t>Education</w:t>
                      </w:r>
                      <w:r w:rsidR="008F569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non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776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7F2659" wp14:editId="0A9079BD">
                <wp:simplePos x="0" y="0"/>
                <wp:positionH relativeFrom="column">
                  <wp:posOffset>3452495</wp:posOffset>
                </wp:positionH>
                <wp:positionV relativeFrom="paragraph">
                  <wp:posOffset>4067175</wp:posOffset>
                </wp:positionV>
                <wp:extent cx="28003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6C756" id="Straight Connector 3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320.25pt" to="492.3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" strokecolor="#0d0d0d [3069]" strokeweight=".5pt">
                <v:stroke joinstyle="miter"/>
              </v:line>
            </w:pict>
          </mc:Fallback>
        </mc:AlternateContent>
      </w:r>
      <w:r w:rsidR="006860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CD2CA" wp14:editId="0FF2AD14">
                <wp:simplePos x="0" y="0"/>
                <wp:positionH relativeFrom="margin">
                  <wp:posOffset>104775</wp:posOffset>
                </wp:positionH>
                <wp:positionV relativeFrom="paragraph">
                  <wp:posOffset>8077200</wp:posOffset>
                </wp:positionV>
                <wp:extent cx="2876550" cy="1543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B7E5" w14:textId="77777777" w:rsidR="00686021" w:rsidRPr="00686021" w:rsidRDefault="00686021" w:rsidP="006860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hAnsi="Bahnschrift SemiBold"/>
                              </w:rPr>
                            </w:pPr>
                            <w:r w:rsidRPr="00686021">
                              <w:rPr>
                                <w:rFonts w:ascii="Bahnschrift SemiBold" w:hAnsi="Bahnschrift SemiBold"/>
                              </w:rPr>
                              <w:t xml:space="preserve">Bangali: </w:t>
                            </w:r>
                            <w:bookmarkStart w:id="0" w:name="_Hlk84469271"/>
                            <w:r w:rsidRPr="00686021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>Good in speaking, listening and writing</w:t>
                            </w:r>
                            <w:bookmarkEnd w:id="0"/>
                          </w:p>
                          <w:p w14:paraId="4B9B9638" w14:textId="77777777" w:rsidR="00686021" w:rsidRPr="00686021" w:rsidRDefault="00686021" w:rsidP="006860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Bahnschrift SemiBold" w:hAnsi="Bahnschrift SemiBold"/>
                              </w:rPr>
                            </w:pPr>
                            <w:r w:rsidRPr="00686021">
                              <w:rPr>
                                <w:rFonts w:ascii="Bahnschrift SemiBold" w:hAnsi="Bahnschrift SemiBold"/>
                              </w:rPr>
                              <w:t>English:</w:t>
                            </w:r>
                            <w:r w:rsidRPr="00686021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 xml:space="preserve"> Good in speaking, listening and writing</w:t>
                            </w:r>
                          </w:p>
                          <w:p w14:paraId="72A8605B" w14:textId="7DF933A1" w:rsidR="001D2D62" w:rsidRPr="00686021" w:rsidRDefault="00686021" w:rsidP="006860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Bahnschrift SemiBold" w:hAnsi="Bahnschrift SemiBold"/>
                              </w:rPr>
                            </w:pPr>
                            <w:r w:rsidRPr="00686021">
                              <w:rPr>
                                <w:rFonts w:ascii="Bahnschrift SemiBold" w:hAnsi="Bahnschrift SemiBold"/>
                              </w:rPr>
                              <w:t>Hindi:</w:t>
                            </w:r>
                            <w:r w:rsidRPr="00686021">
                              <w:rPr>
                                <w:rFonts w:ascii="Bahnschrift SemiBold" w:eastAsia="Cambria" w:hAnsi="Bahnschrift SemiBold" w:cs="Cambria"/>
                                <w:szCs w:val="20"/>
                              </w:rPr>
                              <w:t xml:space="preserve"> Good in speaking and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D2CA" id="Text Box 30" o:spid="_x0000_s1035" type="#_x0000_t202" style="position:absolute;margin-left:8.25pt;margin-top:636pt;width:226.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" filled="f" stroked="f" strokeweight=".5pt">
                <v:textbox>
                  <w:txbxContent>
                    <w:p w14:paraId="1900B7E5" w14:textId="77777777" w:rsidR="00686021" w:rsidRPr="00686021" w:rsidRDefault="00686021" w:rsidP="006860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hAnsi="Bahnschrift SemiBold"/>
                        </w:rPr>
                      </w:pPr>
                      <w:r w:rsidRPr="00686021">
                        <w:rPr>
                          <w:rFonts w:ascii="Bahnschrift SemiBold" w:hAnsi="Bahnschrift SemiBold"/>
                        </w:rPr>
                        <w:t xml:space="preserve">Bangali: </w:t>
                      </w:r>
                      <w:bookmarkStart w:id="1" w:name="_Hlk84469271"/>
                      <w:r w:rsidRPr="00686021">
                        <w:rPr>
                          <w:rFonts w:ascii="Bahnschrift SemiBold" w:eastAsia="Cambria" w:hAnsi="Bahnschrift SemiBold" w:cs="Cambria"/>
                          <w:szCs w:val="20"/>
                        </w:rPr>
                        <w:t>Good in speaking, listening and writing</w:t>
                      </w:r>
                      <w:bookmarkEnd w:id="1"/>
                    </w:p>
                    <w:p w14:paraId="4B9B9638" w14:textId="77777777" w:rsidR="00686021" w:rsidRPr="00686021" w:rsidRDefault="00686021" w:rsidP="006860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Bahnschrift SemiBold" w:hAnsi="Bahnschrift SemiBold"/>
                        </w:rPr>
                      </w:pPr>
                      <w:r w:rsidRPr="00686021">
                        <w:rPr>
                          <w:rFonts w:ascii="Bahnschrift SemiBold" w:hAnsi="Bahnschrift SemiBold"/>
                        </w:rPr>
                        <w:t>English:</w:t>
                      </w:r>
                      <w:r w:rsidRPr="00686021">
                        <w:rPr>
                          <w:rFonts w:ascii="Bahnschrift SemiBold" w:eastAsia="Cambria" w:hAnsi="Bahnschrift SemiBold" w:cs="Cambria"/>
                          <w:szCs w:val="20"/>
                        </w:rPr>
                        <w:t xml:space="preserve"> Good in speaking, listening and writing</w:t>
                      </w:r>
                    </w:p>
                    <w:p w14:paraId="72A8605B" w14:textId="7DF933A1" w:rsidR="001D2D62" w:rsidRPr="00686021" w:rsidRDefault="00686021" w:rsidP="006860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Bahnschrift SemiBold" w:hAnsi="Bahnschrift SemiBold"/>
                        </w:rPr>
                      </w:pPr>
                      <w:r w:rsidRPr="00686021">
                        <w:rPr>
                          <w:rFonts w:ascii="Bahnschrift SemiBold" w:hAnsi="Bahnschrift SemiBold"/>
                        </w:rPr>
                        <w:t>Hindi:</w:t>
                      </w:r>
                      <w:r w:rsidRPr="00686021">
                        <w:rPr>
                          <w:rFonts w:ascii="Bahnschrift SemiBold" w:eastAsia="Cambria" w:hAnsi="Bahnschrift SemiBold" w:cs="Cambria"/>
                          <w:szCs w:val="20"/>
                        </w:rPr>
                        <w:t xml:space="preserve"> Good in speaking and list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D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B9600" wp14:editId="61318574">
                <wp:simplePos x="0" y="0"/>
                <wp:positionH relativeFrom="column">
                  <wp:posOffset>328295</wp:posOffset>
                </wp:positionH>
                <wp:positionV relativeFrom="paragraph">
                  <wp:posOffset>7877175</wp:posOffset>
                </wp:positionV>
                <wp:extent cx="28003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B9D9A" id="Straight Connector 2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620.25pt" to="246.3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" strokecolor="#0d0d0d [3069]" strokeweight=".5pt">
                <v:stroke joinstyle="miter"/>
              </v:line>
            </w:pict>
          </mc:Fallback>
        </mc:AlternateContent>
      </w:r>
      <w:r w:rsidR="001D2D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2D4FC" wp14:editId="4CE05179">
                <wp:simplePos x="0" y="0"/>
                <wp:positionH relativeFrom="column">
                  <wp:posOffset>238125</wp:posOffset>
                </wp:positionH>
                <wp:positionV relativeFrom="paragraph">
                  <wp:posOffset>7277100</wp:posOffset>
                </wp:positionV>
                <wp:extent cx="298132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FC1AA" w14:textId="3C9D2DC8" w:rsidR="001D2D62" w:rsidRPr="001D2D62" w:rsidRDefault="001D2D62" w:rsidP="000558C1">
                            <w:pPr>
                              <w:pStyle w:val="Heading1"/>
                              <w:rPr>
                                <w:rFonts w:ascii="Bahnschrift SemiBold" w:hAnsi="Bahnschrift SemiBold"/>
                                <w:b/>
                                <w:bCs/>
                                <w:sz w:val="52"/>
                                <w:szCs w:val="52"/>
                                <w:u w:val="none"/>
                              </w:rPr>
                            </w:pPr>
                            <w:r w:rsidRPr="001D2D62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Language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4FC" id="Text Box 22" o:spid="_x0000_s1036" type="#_x0000_t202" style="position:absolute;margin-left:18.75pt;margin-top:573pt;width:234.75pt;height:4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" filled="f" stroked="f" strokeweight=".5pt">
                <v:textbox>
                  <w:txbxContent>
                    <w:p w14:paraId="630FC1AA" w14:textId="3C9D2DC8" w:rsidR="001D2D62" w:rsidRPr="001D2D62" w:rsidRDefault="001D2D62" w:rsidP="000558C1">
                      <w:pPr>
                        <w:pStyle w:val="Heading1"/>
                        <w:rPr>
                          <w:rFonts w:ascii="Bahnschrift SemiBold" w:hAnsi="Bahnschrift SemiBold"/>
                          <w:b/>
                          <w:bCs/>
                          <w:sz w:val="52"/>
                          <w:szCs w:val="52"/>
                          <w:u w:val="none"/>
                        </w:rPr>
                      </w:pPr>
                      <w:r w:rsidRPr="001D2D62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Language Skills:</w:t>
                      </w:r>
                    </w:p>
                  </w:txbxContent>
                </v:textbox>
              </v:shape>
            </w:pict>
          </mc:Fallback>
        </mc:AlternateContent>
      </w:r>
      <w:r w:rsidR="00422E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85D71" wp14:editId="73BAEC99">
                <wp:simplePos x="0" y="0"/>
                <wp:positionH relativeFrom="column">
                  <wp:posOffset>147955</wp:posOffset>
                </wp:positionH>
                <wp:positionV relativeFrom="paragraph">
                  <wp:posOffset>5743575</wp:posOffset>
                </wp:positionV>
                <wp:extent cx="2800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CD082" id="Straight Connector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452.25pt" to="232.1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  <w:r w:rsidR="000B4B5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BA1CD4" wp14:editId="471207B7">
                <wp:simplePos x="0" y="0"/>
                <wp:positionH relativeFrom="column">
                  <wp:posOffset>323215</wp:posOffset>
                </wp:positionH>
                <wp:positionV relativeFrom="paragraph">
                  <wp:posOffset>4676140</wp:posOffset>
                </wp:positionV>
                <wp:extent cx="2762250" cy="4381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38150"/>
                          <a:chOff x="0" y="76200"/>
                          <a:chExt cx="2762250" cy="438150"/>
                        </a:xfrm>
                      </wpg:grpSpPr>
                      <pic:pic xmlns:pic="http://schemas.openxmlformats.org/drawingml/2006/picture">
                        <pic:nvPicPr>
                          <pic:cNvPr id="12" name="Graphic 12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66700" y="76200"/>
                            <a:ext cx="2495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1209F" w14:textId="7177BCBC" w:rsidR="000B4B5B" w:rsidRPr="00687D92" w:rsidRDefault="000B4B5B">
                              <w:pPr>
                                <w:rPr>
                                  <w:rFonts w:ascii="Bahnschrift SemiBold" w:hAnsi="Bahnschrift Semi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/>
                                  <w:bCs/>
                                </w:rPr>
                                <w:t>sheikhomorcse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1CD4" id="Group 11" o:spid="_x0000_s1037" style="position:absolute;margin-left:25.45pt;margin-top:368.2pt;width:217.5pt;height:34.5pt;z-index:251668480" coordorigin=",762" coordsize="27622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2" o:spid="_x0000_s1038" type="#_x0000_t75" alt="Envelope with solid fill" style="position:absolute;top:95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">
                  <v:imagedata r:id="rId9" o:title="Envelope with solid fill"/>
                </v:shape>
                <v:shape id="Text Box 13" o:spid="_x0000_s1039" type="#_x0000_t202" style="position:absolute;left:2667;top:762;width:2495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521209F" w14:textId="7177BCBC" w:rsidR="000B4B5B" w:rsidRPr="00687D92" w:rsidRDefault="000B4B5B">
                        <w:pPr>
                          <w:rPr>
                            <w:rFonts w:ascii="Bahnschrift SemiBold" w:hAnsi="Bahnschrift Semi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/>
                            <w:b/>
                            <w:bCs/>
                          </w:rPr>
                          <w:t>sheikhomorcs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4B5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03DE9D" wp14:editId="0C9B90E3">
                <wp:simplePos x="0" y="0"/>
                <wp:positionH relativeFrom="column">
                  <wp:posOffset>314325</wp:posOffset>
                </wp:positionH>
                <wp:positionV relativeFrom="margin">
                  <wp:posOffset>4100195</wp:posOffset>
                </wp:positionV>
                <wp:extent cx="2771775" cy="4476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447675"/>
                          <a:chOff x="0" y="85725"/>
                          <a:chExt cx="2771775" cy="447675"/>
                        </a:xfrm>
                      </wpg:grpSpPr>
                      <pic:pic xmlns:pic="http://schemas.openxmlformats.org/drawingml/2006/picture">
                        <pic:nvPicPr>
                          <pic:cNvPr id="9" name="Graphic 9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5725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76225" y="95250"/>
                            <a:ext cx="2495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F9839" w14:textId="518477F2" w:rsidR="000B4B5B" w:rsidRPr="00687D92" w:rsidRDefault="000B4B5B">
                              <w:pPr>
                                <w:rPr>
                                  <w:rFonts w:ascii="Bahnschrift SemiBold" w:hAnsi="Bahnschrift Semi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/>
                                  <w:bCs/>
                                </w:rPr>
                                <w:t>019365324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3DE9D" id="Group 8" o:spid="_x0000_s1040" style="position:absolute;margin-left:24.75pt;margin-top:322.85pt;width:218.25pt;height:35.25pt;z-index:251666432;mso-position-vertical-relative:margin;mso-width-relative:margin;mso-height-relative:margin" coordorigin=",857" coordsize="27717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">
                <v:shape id="Graphic 9" o:spid="_x0000_s1041" type="#_x0000_t75" alt="Receiver with solid fill" style="position:absolute;top:85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">
                  <v:imagedata r:id="rId12" o:title="Receiver with solid fill"/>
                </v:shape>
                <v:shape id="Text Box 10" o:spid="_x0000_s1042" type="#_x0000_t202" style="position:absolute;left:2762;top:952;width:2495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5BF9839" w14:textId="518477F2" w:rsidR="000B4B5B" w:rsidRPr="00687D92" w:rsidRDefault="000B4B5B">
                        <w:pPr>
                          <w:rPr>
                            <w:rFonts w:ascii="Bahnschrift SemiBold" w:hAnsi="Bahnschrift Semi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ahnschrift SemiBold" w:hAnsi="Bahnschrift SemiBold"/>
                            <w:b/>
                            <w:bCs/>
                          </w:rPr>
                          <w:t>01936532482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0B4B5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9BF3F6" wp14:editId="62A26F7A">
                <wp:simplePos x="0" y="0"/>
                <wp:positionH relativeFrom="column">
                  <wp:posOffset>323215</wp:posOffset>
                </wp:positionH>
                <wp:positionV relativeFrom="paragraph">
                  <wp:posOffset>3533775</wp:posOffset>
                </wp:positionV>
                <wp:extent cx="2762250" cy="4381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438150"/>
                          <a:chOff x="0" y="0"/>
                          <a:chExt cx="2762250" cy="438150"/>
                        </a:xfrm>
                      </wpg:grpSpPr>
                      <pic:pic xmlns:pic="http://schemas.openxmlformats.org/drawingml/2006/picture">
                        <pic:nvPicPr>
                          <pic:cNvPr id="5" name="Graphic 5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66700" y="0"/>
                            <a:ext cx="24955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668C2" w14:textId="74487F91" w:rsidR="00687D92" w:rsidRPr="00687D92" w:rsidRDefault="00687D92" w:rsidP="00687D92">
                              <w:pPr>
                                <w:rPr>
                                  <w:rFonts w:ascii="Bahnschrift SemiBold" w:hAnsi="Bahnschrift SemiBold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687D92">
                                <w:rPr>
                                  <w:rFonts w:ascii="Bahnschrift SemiBold" w:hAnsi="Bahnschrift SemiBold"/>
                                  <w:b/>
                                  <w:bCs/>
                                </w:rPr>
                                <w:t>NHA Garden City Mohammadpur, Dhaka 1207</w:t>
                              </w:r>
                            </w:p>
                            <w:p w14:paraId="6CA04BBD" w14:textId="77777777" w:rsidR="00687D92" w:rsidRPr="00687D92" w:rsidRDefault="00687D92">
                              <w:pPr>
                                <w:rPr>
                                  <w:rFonts w:ascii="Bahnschrift SemiBold" w:hAnsi="Bahnschrift SemiBold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BF3F6" id="Group 7" o:spid="_x0000_s1043" style="position:absolute;margin-left:25.45pt;margin-top:278.25pt;width:217.5pt;height:34.5pt;z-index:251664384" coordsize="27622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">
                <v:shape id="Graphic 5" o:spid="_x0000_s1044" type="#_x0000_t75" alt="Marker with solid fill" style="position:absolute;top:952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">
                  <v:imagedata r:id="rId15" o:title="Marker with solid fill"/>
                </v:shape>
                <v:shape id="Text Box 6" o:spid="_x0000_s1045" type="#_x0000_t202" style="position:absolute;left:2667;width:2495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81668C2" w14:textId="74487F91" w:rsidR="00687D92" w:rsidRPr="00687D92" w:rsidRDefault="00687D92" w:rsidP="00687D92">
                        <w:pPr>
                          <w:rPr>
                            <w:rFonts w:ascii="Bahnschrift SemiBold" w:hAnsi="Bahnschrift SemiBold"/>
                            <w:noProof/>
                            <w:sz w:val="20"/>
                            <w:szCs w:val="20"/>
                          </w:rPr>
                        </w:pPr>
                        <w:r w:rsidRPr="00687D92">
                          <w:rPr>
                            <w:rFonts w:ascii="Bahnschrift SemiBold" w:hAnsi="Bahnschrift SemiBold"/>
                            <w:b/>
                            <w:bCs/>
                          </w:rPr>
                          <w:t>NHA Garden City Mohammadpur, Dhaka 1207</w:t>
                        </w:r>
                      </w:p>
                      <w:p w14:paraId="6CA04BBD" w14:textId="77777777" w:rsidR="00687D92" w:rsidRPr="00687D92" w:rsidRDefault="00687D92">
                        <w:pPr>
                          <w:rPr>
                            <w:rFonts w:ascii="Bahnschrift SemiBold" w:hAnsi="Bahnschrift SemiBold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1C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5DE10" wp14:editId="5C1C84BC">
                <wp:simplePos x="0" y="0"/>
                <wp:positionH relativeFrom="column">
                  <wp:posOffset>142875</wp:posOffset>
                </wp:positionH>
                <wp:positionV relativeFrom="paragraph">
                  <wp:posOffset>2781300</wp:posOffset>
                </wp:positionV>
                <wp:extent cx="2981325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72B08" w14:textId="27E1C654" w:rsidR="005F7B0C" w:rsidRPr="00441CD3" w:rsidRDefault="00441CD3" w:rsidP="000558C1">
                            <w:pPr>
                              <w:pStyle w:val="Heading1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 xml:space="preserve"> </w:t>
                            </w:r>
                            <w:r w:rsidRPr="00441CD3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CONT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R</w:t>
                            </w:r>
                            <w:r w:rsidRPr="00441CD3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ACT</w:t>
                            </w:r>
                            <w:r w:rsidR="008F5698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  <w:u w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DE10" id="Text Box 4" o:spid="_x0000_s1046" type="#_x0000_t202" style="position:absolute;margin-left:11.25pt;margin-top:219pt;width:234.7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" filled="f" stroked="f" strokeweight=".5pt">
                <v:textbox>
                  <w:txbxContent>
                    <w:p w14:paraId="5F672B08" w14:textId="27E1C654" w:rsidR="005F7B0C" w:rsidRPr="00441CD3" w:rsidRDefault="00441CD3" w:rsidP="000558C1">
                      <w:pPr>
                        <w:pStyle w:val="Heading1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  <w:u w:val="none"/>
                        </w:rPr>
                        <w:t xml:space="preserve"> </w:t>
                      </w:r>
                      <w:r w:rsidRPr="00441CD3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CONT</w:t>
                      </w:r>
                      <w:r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R</w:t>
                      </w:r>
                      <w:r w:rsidRPr="00441CD3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ACT</w:t>
                      </w:r>
                      <w:r w:rsidR="008F5698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  <w:u w:val="non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1C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468A" wp14:editId="1FA8A913">
                <wp:simplePos x="0" y="0"/>
                <wp:positionH relativeFrom="column">
                  <wp:posOffset>266700</wp:posOffset>
                </wp:positionH>
                <wp:positionV relativeFrom="paragraph">
                  <wp:posOffset>3314700</wp:posOffset>
                </wp:positionV>
                <wp:extent cx="2800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90F3A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61pt" to="241.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" strokecolor="#0d0d0d [3069]" strokeweight=".5pt">
                <v:stroke joinstyle="miter"/>
              </v:line>
            </w:pict>
          </mc:Fallback>
        </mc:AlternateContent>
      </w:r>
      <w:r w:rsidR="00441C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F529E" wp14:editId="66DEAD6F">
                <wp:simplePos x="0" y="0"/>
                <wp:positionH relativeFrom="margin">
                  <wp:posOffset>0</wp:posOffset>
                </wp:positionH>
                <wp:positionV relativeFrom="margin">
                  <wp:posOffset>9525</wp:posOffset>
                </wp:positionV>
                <wp:extent cx="3267075" cy="9715500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715500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CF60D" id="Rectangle: Rounded Corners 2" o:spid="_x0000_s1026" style="position:absolute;margin-left:0;margin-top:.75pt;width:257.25pt;height:7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" fillcolor="#d8d8d8 [273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sectPr w:rsidR="00087483" w:rsidSect="00F440D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70A"/>
    <w:multiLevelType w:val="hybridMultilevel"/>
    <w:tmpl w:val="8C589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BA3"/>
    <w:multiLevelType w:val="hybridMultilevel"/>
    <w:tmpl w:val="8E4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22814"/>
    <w:multiLevelType w:val="hybridMultilevel"/>
    <w:tmpl w:val="91D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DA"/>
    <w:rsid w:val="000558C1"/>
    <w:rsid w:val="00087483"/>
    <w:rsid w:val="000B4B5B"/>
    <w:rsid w:val="000B551E"/>
    <w:rsid w:val="001D2D62"/>
    <w:rsid w:val="00270260"/>
    <w:rsid w:val="002D4D40"/>
    <w:rsid w:val="0030554C"/>
    <w:rsid w:val="00422E7F"/>
    <w:rsid w:val="00441CD3"/>
    <w:rsid w:val="004F448F"/>
    <w:rsid w:val="005362C6"/>
    <w:rsid w:val="00582CF6"/>
    <w:rsid w:val="005F7B0C"/>
    <w:rsid w:val="00686021"/>
    <w:rsid w:val="00687D92"/>
    <w:rsid w:val="00751B77"/>
    <w:rsid w:val="00782BDF"/>
    <w:rsid w:val="00805A2C"/>
    <w:rsid w:val="00834D36"/>
    <w:rsid w:val="008F5698"/>
    <w:rsid w:val="009161C3"/>
    <w:rsid w:val="00A77690"/>
    <w:rsid w:val="00C34CA0"/>
    <w:rsid w:val="00DA3FB0"/>
    <w:rsid w:val="00E0274A"/>
    <w:rsid w:val="00F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36C0"/>
  <w15:docId w15:val="{C1DC0647-A9E5-4C7F-B937-95CD2B89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8C1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NoSpacing">
    <w:name w:val="No Spacing"/>
    <w:uiPriority w:val="1"/>
    <w:qFormat/>
    <w:rsid w:val="00055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F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5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5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7ECF-D17F-456C-97AC-F19A096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omor</dc:creator>
  <cp:keywords/>
  <dc:description/>
  <cp:lastModifiedBy>sheikh omor</cp:lastModifiedBy>
  <cp:revision>7</cp:revision>
  <dcterms:created xsi:type="dcterms:W3CDTF">2025-02-16T13:29:00Z</dcterms:created>
  <dcterms:modified xsi:type="dcterms:W3CDTF">2025-02-16T15:41:00Z</dcterms:modified>
</cp:coreProperties>
</file>